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ic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anc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Groveland Avenue, Riverside, IL, USA Riverside, IL, USA 605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ice.henriquez0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49732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